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3" w:rsidRPr="00A25467" w:rsidRDefault="00B22353" w:rsidP="00B22353">
      <w:pPr>
        <w:jc w:val="center"/>
        <w:rPr>
          <w:b/>
          <w:sz w:val="28"/>
          <w:szCs w:val="28"/>
        </w:rPr>
      </w:pPr>
      <w:proofErr w:type="spellStart"/>
      <w:r w:rsidRPr="00A25467">
        <w:rPr>
          <w:b/>
          <w:sz w:val="28"/>
          <w:szCs w:val="28"/>
        </w:rPr>
        <w:t>Pickelball</w:t>
      </w:r>
      <w:proofErr w:type="spellEnd"/>
      <w:r w:rsidR="00A25467" w:rsidRPr="00A25467">
        <w:rPr>
          <w:b/>
          <w:sz w:val="28"/>
          <w:szCs w:val="28"/>
        </w:rPr>
        <w:t xml:space="preserve"> Study Gui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2353" w:rsidTr="00B22353">
        <w:tc>
          <w:tcPr>
            <w:tcW w:w="4788" w:type="dxa"/>
            <w:tcBorders>
              <w:left w:val="nil"/>
              <w:bottom w:val="nil"/>
            </w:tcBorders>
          </w:tcPr>
          <w:p w:rsidR="00B22353" w:rsidRDefault="00B22353" w:rsidP="00B22353">
            <w:pPr>
              <w:jc w:val="center"/>
            </w:pPr>
          </w:p>
          <w:p w:rsidR="00B22353" w:rsidRPr="00B22353" w:rsidRDefault="00B22353" w:rsidP="00B22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</w:t>
            </w: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r>
              <w:t>Double-Bounce Rule</w:t>
            </w: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pPr>
              <w:jc w:val="center"/>
            </w:pPr>
          </w:p>
          <w:p w:rsidR="00B22353" w:rsidRDefault="00B22353" w:rsidP="00B22353">
            <w:r>
              <w:t>Faults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304838" w:rsidRDefault="00304838" w:rsidP="00B22353"/>
          <w:p w:rsidR="00B22353" w:rsidRDefault="00B22353" w:rsidP="00B22353">
            <w:r>
              <w:t>Scoring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A25467" w:rsidP="00B22353">
            <w:r>
              <w:t>Court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304838" w:rsidP="00B22353">
            <w:r>
              <w:t>Doubles</w:t>
            </w: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B22353" w:rsidRDefault="00B22353" w:rsidP="00B22353"/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Hit</w:t>
            </w:r>
            <w:r w:rsidR="00304838">
              <w:t>ting the</w:t>
            </w:r>
            <w:r>
              <w:t xml:space="preserve"> ball in air without </w:t>
            </w:r>
            <w:r w:rsidR="00304838">
              <w:t>a</w:t>
            </w:r>
            <w:r>
              <w:t xml:space="preserve"> bounc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Player’s feet </w:t>
            </w:r>
            <w:r w:rsidR="00304838">
              <w:t xml:space="preserve">must be </w:t>
            </w:r>
            <w:r>
              <w:t xml:space="preserve">behind </w:t>
            </w:r>
            <w:r w:rsidR="00304838">
              <w:t xml:space="preserve">the </w:t>
            </w:r>
            <w:r>
              <w:t>non-volley zone line</w:t>
            </w:r>
            <w:r w:rsidR="00304838">
              <w:t>.</w:t>
            </w:r>
          </w:p>
          <w:p w:rsidR="00B22353" w:rsidRDefault="00B22353" w:rsidP="00B22353">
            <w:pPr>
              <w:pStyle w:val="ListParagraph"/>
            </w:pP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Receiving team</w:t>
            </w:r>
            <w:r w:rsidR="00304838">
              <w:t xml:space="preserve"> must</w:t>
            </w:r>
            <w:r>
              <w:t xml:space="preserve"> let </w:t>
            </w:r>
            <w:r w:rsidR="00304838">
              <w:t xml:space="preserve">the </w:t>
            </w:r>
            <w:r>
              <w:t>serve bounc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Serving team, </w:t>
            </w:r>
            <w:r w:rsidR="00304838">
              <w:t xml:space="preserve">must </w:t>
            </w:r>
            <w:r>
              <w:t xml:space="preserve">let </w:t>
            </w:r>
            <w:r w:rsidR="00304838">
              <w:t xml:space="preserve">the </w:t>
            </w:r>
            <w:r>
              <w:t>return of serve bounc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After </w:t>
            </w:r>
            <w:r w:rsidR="00304838">
              <w:t>the bounce on each side</w:t>
            </w:r>
            <w:r>
              <w:t xml:space="preserve">, </w:t>
            </w:r>
            <w:r w:rsidR="00304838">
              <w:t xml:space="preserve">the </w:t>
            </w:r>
            <w:r>
              <w:t xml:space="preserve">ball </w:t>
            </w:r>
            <w:r w:rsidR="00304838">
              <w:t xml:space="preserve">may be </w:t>
            </w:r>
            <w:r>
              <w:t xml:space="preserve">volleyed or played off </w:t>
            </w:r>
            <w:r w:rsidR="00304838">
              <w:t xml:space="preserve">the </w:t>
            </w:r>
            <w:r>
              <w:t>bounce</w:t>
            </w:r>
            <w:r w:rsidR="00304838">
              <w:t>.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Hitting ball out of bounds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Not clearing net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Stepping into non-volley zon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Volleying before </w:t>
            </w:r>
            <w:r w:rsidR="00304838">
              <w:t xml:space="preserve">double </w:t>
            </w:r>
            <w:r>
              <w:t>bounce</w:t>
            </w:r>
          </w:p>
          <w:p w:rsidR="00304838" w:rsidRDefault="00304838" w:rsidP="00B22353">
            <w:pPr>
              <w:pStyle w:val="ListParagraph"/>
              <w:numPr>
                <w:ilvl w:val="0"/>
                <w:numId w:val="1"/>
              </w:numPr>
            </w:pPr>
            <w:r>
              <w:t>Ball on any line is good</w:t>
            </w:r>
          </w:p>
          <w:p w:rsidR="00B22353" w:rsidRDefault="00B22353" w:rsidP="00304838"/>
          <w:p w:rsidR="00304838" w:rsidRDefault="00304838" w:rsidP="00304838"/>
          <w:p w:rsidR="00FF1FAC" w:rsidRDefault="00FF1FAC" w:rsidP="00FF1FAC">
            <w:pPr>
              <w:pStyle w:val="ListParagraph"/>
            </w:pP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Score only when serving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Continue serving until team makes fault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Game to 11, must win by 2</w:t>
            </w:r>
          </w:p>
          <w:p w:rsidR="00B22353" w:rsidRDefault="00B22353" w:rsidP="00B22353"/>
          <w:p w:rsidR="00B22353" w:rsidRDefault="00B22353" w:rsidP="00B22353"/>
          <w:p w:rsidR="00B22353" w:rsidRDefault="00A25467" w:rsidP="00B22353">
            <w:pPr>
              <w:pStyle w:val="ListParagraph"/>
              <w:numPr>
                <w:ilvl w:val="0"/>
                <w:numId w:val="1"/>
              </w:numPr>
            </w:pPr>
            <w:r>
              <w:t>44’ Long x 20’ Wide</w:t>
            </w:r>
          </w:p>
          <w:p w:rsidR="00B22353" w:rsidRDefault="00A25467" w:rsidP="00B22353">
            <w:pPr>
              <w:pStyle w:val="ListParagraph"/>
              <w:numPr>
                <w:ilvl w:val="0"/>
                <w:numId w:val="1"/>
              </w:numPr>
            </w:pPr>
            <w:r>
              <w:t>Each Service Box – 10’ x 15 ‘</w:t>
            </w:r>
          </w:p>
          <w:p w:rsidR="00B22353" w:rsidRDefault="00A25467" w:rsidP="00B22353">
            <w:pPr>
              <w:pStyle w:val="ListParagraph"/>
              <w:numPr>
                <w:ilvl w:val="0"/>
                <w:numId w:val="1"/>
              </w:numPr>
            </w:pPr>
            <w:r>
              <w:t>Non Volley Line – 7’ from Net</w:t>
            </w:r>
          </w:p>
          <w:p w:rsidR="00B22353" w:rsidRDefault="00B22353" w:rsidP="00304838"/>
          <w:p w:rsidR="00B22353" w:rsidRDefault="00B22353" w:rsidP="00B22353">
            <w:pPr>
              <w:pStyle w:val="ListParagraph"/>
            </w:pP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Only variation pertains to serving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Fault made by receiving team, point </w:t>
            </w:r>
            <w:r w:rsidR="00304838">
              <w:t xml:space="preserve">for the </w:t>
            </w:r>
            <w:r>
              <w:t>scoring team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 xml:space="preserve">When </w:t>
            </w:r>
            <w:r w:rsidR="00304838">
              <w:t>point is scored</w:t>
            </w:r>
            <w:r>
              <w:t>, players switch courts, same player serves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Serving team makes fault, players stay, second partner serves</w:t>
            </w:r>
            <w:r w:rsidR="00304838">
              <w:t>, except in the first inning.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Make second fault, stay and other team serves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1"/>
              </w:numPr>
            </w:pPr>
            <w:r>
              <w:t>Switch courts after scoring</w:t>
            </w:r>
            <w:r w:rsidR="00304838">
              <w:t xml:space="preserve"> to serve to opposite opponent</w:t>
            </w:r>
          </w:p>
          <w:p w:rsidR="00B22353" w:rsidRDefault="00304838" w:rsidP="00B22353">
            <w:pPr>
              <w:pStyle w:val="ListParagraph"/>
              <w:numPr>
                <w:ilvl w:val="0"/>
                <w:numId w:val="1"/>
              </w:numPr>
            </w:pPr>
            <w:r>
              <w:t>Person on the right is always the first server, when gaining the serve for your team</w:t>
            </w:r>
          </w:p>
        </w:tc>
      </w:tr>
    </w:tbl>
    <w:p w:rsidR="00B22353" w:rsidRDefault="00B22353" w:rsidP="00B22353">
      <w:pPr>
        <w:jc w:val="center"/>
      </w:pPr>
    </w:p>
    <w:p w:rsidR="00B22353" w:rsidRDefault="00B22353" w:rsidP="00B2235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22353" w:rsidTr="00B22353">
        <w:tc>
          <w:tcPr>
            <w:tcW w:w="5508" w:type="dxa"/>
            <w:tcBorders>
              <w:left w:val="nil"/>
              <w:bottom w:val="nil"/>
            </w:tcBorders>
          </w:tcPr>
          <w:p w:rsidR="00B22353" w:rsidRDefault="00B22353" w:rsidP="00B22353">
            <w:pPr>
              <w:jc w:val="center"/>
            </w:pPr>
          </w:p>
          <w:p w:rsidR="00B22353" w:rsidRDefault="00B22353" w:rsidP="00B22353">
            <w:r>
              <w:t>Basic Rules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/>
          <w:p w:rsidR="00B22353" w:rsidRDefault="00B22353" w:rsidP="00B22353">
            <w:r>
              <w:t>Specific Rules</w:t>
            </w:r>
          </w:p>
        </w:tc>
        <w:tc>
          <w:tcPr>
            <w:tcW w:w="5508" w:type="dxa"/>
            <w:tcBorders>
              <w:bottom w:val="nil"/>
              <w:right w:val="nil"/>
            </w:tcBorders>
          </w:tcPr>
          <w:p w:rsidR="00B22353" w:rsidRDefault="00B22353" w:rsidP="00B22353"/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Serve underhand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Each team play first shot off bounc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Volley –hit in air without bounc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No volley in 7 foot non-volley zon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Both players on serving team allowed to score</w:t>
            </w:r>
          </w:p>
          <w:p w:rsidR="00B22353" w:rsidRDefault="00B22353" w:rsidP="00B22353"/>
          <w:p w:rsidR="00B22353" w:rsidRDefault="00B22353" w:rsidP="00B22353"/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Keep one foot behind back line while serving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Paddle pass</w:t>
            </w:r>
            <w:r w:rsidR="00304838">
              <w:t>ed</w:t>
            </w:r>
            <w:r>
              <w:t xml:space="preserve"> below waist</w:t>
            </w:r>
            <w:r w:rsidR="00304838">
              <w:t xml:space="preserve"> on the serv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Server must hit ball in the air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Serve must clear non-volley zone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Only one serve attempt allowed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“let”- serve taken over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 xml:space="preserve">Let –hits </w:t>
            </w:r>
            <w:r w:rsidR="00304838">
              <w:t>the top of net and lands in the correct service box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 xml:space="preserve">First team serving only allowed </w:t>
            </w:r>
            <w:r w:rsidR="009178CE">
              <w:t>one fault before giving up ball. 1</w:t>
            </w:r>
            <w:r w:rsidR="009178CE" w:rsidRPr="009178CE">
              <w:rPr>
                <w:vertAlign w:val="superscript"/>
              </w:rPr>
              <w:t>st</w:t>
            </w:r>
            <w:r w:rsidR="009178CE">
              <w:t xml:space="preserve"> Inning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>Both members of each team will serve and fault before ball is given up</w:t>
            </w:r>
            <w:r w:rsidR="009178CE">
              <w:t>. 2</w:t>
            </w:r>
            <w:r w:rsidR="009178CE" w:rsidRPr="009178CE">
              <w:rPr>
                <w:vertAlign w:val="superscript"/>
              </w:rPr>
              <w:t>nd</w:t>
            </w:r>
            <w:r w:rsidR="009178CE">
              <w:t xml:space="preserve"> inning on.</w:t>
            </w:r>
          </w:p>
          <w:p w:rsidR="00B22353" w:rsidRDefault="00B22353" w:rsidP="00B22353">
            <w:pPr>
              <w:pStyle w:val="ListParagraph"/>
              <w:numPr>
                <w:ilvl w:val="0"/>
                <w:numId w:val="2"/>
              </w:numPr>
            </w:pPr>
            <w:r>
              <w:t xml:space="preserve">Receiving team wins serve, player in right hand court will start </w:t>
            </w:r>
          </w:p>
        </w:tc>
      </w:tr>
    </w:tbl>
    <w:p w:rsidR="00B22353" w:rsidRDefault="00B22353" w:rsidP="00B22353">
      <w:pPr>
        <w:jc w:val="center"/>
      </w:pPr>
    </w:p>
    <w:p w:rsidR="00FD685C" w:rsidRDefault="00FD685C" w:rsidP="00B22353">
      <w:pPr>
        <w:jc w:val="center"/>
      </w:pPr>
    </w:p>
    <w:p w:rsidR="004E4A0D" w:rsidRDefault="004E4A0D" w:rsidP="009178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1609</wp:posOffset>
                </wp:positionV>
                <wp:extent cx="1447800" cy="178117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06.5pt;margin-top:14.3pt;width:114pt;height:14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1610</wp:posOffset>
                </wp:positionV>
                <wp:extent cx="1057275" cy="800100"/>
                <wp:effectExtent l="38100" t="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15pt;margin-top:14.3pt;width:83.25pt;height:6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81610</wp:posOffset>
                </wp:positionV>
                <wp:extent cx="76200" cy="266700"/>
                <wp:effectExtent l="57150" t="0" r="381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80.5pt;margin-top:14.3pt;width:6pt;height:2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81610</wp:posOffset>
                </wp:positionV>
                <wp:extent cx="361950" cy="97155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8.75pt;margin-top:14.3pt;width:28.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1610</wp:posOffset>
                </wp:positionV>
                <wp:extent cx="295275" cy="457200"/>
                <wp:effectExtent l="0" t="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7pt;margin-top:14.3pt;width:23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81610</wp:posOffset>
                </wp:positionV>
                <wp:extent cx="638175" cy="8001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9.5pt;margin-top:14.3pt;width:50.2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t xml:space="preserve">                  Baseline</w:t>
      </w:r>
      <w:r>
        <w:tab/>
        <w:t>Sideline</w:t>
      </w:r>
      <w:r>
        <w:tab/>
      </w:r>
      <w:r>
        <w:tab/>
        <w:t>Non Volley Zone</w:t>
      </w:r>
      <w:r>
        <w:tab/>
        <w:t>Net</w:t>
      </w:r>
      <w:r>
        <w:tab/>
      </w:r>
      <w:proofErr w:type="spellStart"/>
      <w:r>
        <w:t>Non Volley</w:t>
      </w:r>
      <w:proofErr w:type="spellEnd"/>
      <w:r>
        <w:t xml:space="preserve"> Line</w:t>
      </w:r>
      <w:r>
        <w:tab/>
      </w:r>
      <w:r>
        <w:tab/>
        <w:t>Center Service Line</w:t>
      </w:r>
    </w:p>
    <w:p w:rsidR="00FD685C" w:rsidRDefault="00FF1FAC" w:rsidP="00B22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2245</wp:posOffset>
                </wp:positionV>
                <wp:extent cx="171450" cy="3048000"/>
                <wp:effectExtent l="19050" t="19050" r="38100" b="38100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5" o:spid="_x0000_s1026" type="#_x0000_t70" style="position:absolute;margin-left:273pt;margin-top:14.35pt;width:13.5pt;height:2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" adj=",608" fillcolor="#4f81bd [3204]" strokecolor="#243f60 [1604]" strokeweight="2pt"/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15595</wp:posOffset>
                </wp:positionV>
                <wp:extent cx="28575" cy="27432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4.85pt" to="240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" strokecolor="#4579b8 [3044]"/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15595</wp:posOffset>
                </wp:positionV>
                <wp:extent cx="28575" cy="27432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24.85pt" to="31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" strokecolor="#4579b8 [3044]"/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15595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24.85pt" to="362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" strokecolor="#4579b8 [3044]"/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5595</wp:posOffset>
                </wp:positionV>
                <wp:extent cx="45720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9.75pt;margin-top:24.85pt;width:5in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Z9dQIAAEUFAAAOAAAAZHJzL2Uyb0RvYy54bWysVMFu2zAMvQ/YPwi6L06ydN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" filled="f" strokecolor="#243f60 [1604]" strokeweight="2pt"/>
            </w:pict>
          </mc:Fallback>
        </mc:AlternateContent>
      </w:r>
    </w:p>
    <w:p w:rsidR="00FD685C" w:rsidRDefault="00FD685C" w:rsidP="00B22353">
      <w:pPr>
        <w:jc w:val="center"/>
      </w:pPr>
    </w:p>
    <w:p w:rsidR="004E4A0D" w:rsidRDefault="004E4A0D" w:rsidP="00B22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15515" wp14:editId="7929DEAB">
                <wp:simplePos x="0" y="0"/>
                <wp:positionH relativeFrom="column">
                  <wp:posOffset>3771900</wp:posOffset>
                </wp:positionH>
                <wp:positionV relativeFrom="paragraph">
                  <wp:posOffset>298450</wp:posOffset>
                </wp:positionV>
                <wp:extent cx="990600" cy="233362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7pt;margin-top:23.5pt;width:78pt;height:18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0305E" wp14:editId="5D5C75B7">
                <wp:simplePos x="0" y="0"/>
                <wp:positionH relativeFrom="column">
                  <wp:posOffset>1266825</wp:posOffset>
                </wp:positionH>
                <wp:positionV relativeFrom="paragraph">
                  <wp:posOffset>1003300</wp:posOffset>
                </wp:positionV>
                <wp:extent cx="1790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9pt" to="240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" strokecolor="#4579b8 [3044]"/>
            </w:pict>
          </mc:Fallback>
        </mc:AlternateContent>
      </w:r>
      <w:r w:rsidR="009178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CD914" wp14:editId="50C0A7CF">
                <wp:simplePos x="0" y="0"/>
                <wp:positionH relativeFrom="column">
                  <wp:posOffset>4000499</wp:posOffset>
                </wp:positionH>
                <wp:positionV relativeFrom="paragraph">
                  <wp:posOffset>993775</wp:posOffset>
                </wp:positionV>
                <wp:extent cx="1838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78.25pt" to="459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" strokecolor="#4579b8 [3044]"/>
            </w:pict>
          </mc:Fallback>
        </mc:AlternateContent>
      </w:r>
    </w:p>
    <w:p w:rsidR="004E4A0D" w:rsidRPr="004E4A0D" w:rsidRDefault="00FF1FAC" w:rsidP="004E4A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29E59" wp14:editId="3BB17042">
                <wp:simplePos x="0" y="0"/>
                <wp:positionH relativeFrom="column">
                  <wp:posOffset>2266950</wp:posOffset>
                </wp:positionH>
                <wp:positionV relativeFrom="paragraph">
                  <wp:posOffset>89535</wp:posOffset>
                </wp:positionV>
                <wp:extent cx="1800225" cy="2171700"/>
                <wp:effectExtent l="3810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78.5pt;margin-top:7.05pt;width:141.75pt;height:17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4E4A0D" w:rsidRPr="004E4A0D" w:rsidRDefault="004E4A0D" w:rsidP="004E4A0D"/>
    <w:p w:rsidR="004E4A0D" w:rsidRPr="004E4A0D" w:rsidRDefault="004E4A0D" w:rsidP="004E4A0D"/>
    <w:p w:rsidR="004E4A0D" w:rsidRPr="004E4A0D" w:rsidRDefault="004E4A0D" w:rsidP="004E4A0D"/>
    <w:p w:rsidR="004E4A0D" w:rsidRPr="004E4A0D" w:rsidRDefault="004E4A0D" w:rsidP="004E4A0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73025</wp:posOffset>
                </wp:positionV>
                <wp:extent cx="0" cy="942975"/>
                <wp:effectExtent l="9525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98.25pt;margin-top:5.75pt;width:0;height:7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4E4A0D" w:rsidRPr="004E4A0D" w:rsidRDefault="00FF1FAC" w:rsidP="004E4A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620</wp:posOffset>
                </wp:positionV>
                <wp:extent cx="533400" cy="638175"/>
                <wp:effectExtent l="38100" t="38100" r="190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70.25pt;margin-top:.6pt;width:42pt;height:50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4E4A0D" w:rsidRDefault="004E4A0D" w:rsidP="004E4A0D">
      <w:pPr>
        <w:jc w:val="center"/>
      </w:pPr>
    </w:p>
    <w:p w:rsidR="004E4A0D" w:rsidRPr="004E4A0D" w:rsidRDefault="004E4A0D" w:rsidP="004E4A0D">
      <w:pPr>
        <w:jc w:val="center"/>
      </w:pPr>
      <w:r>
        <w:tab/>
      </w:r>
      <w:r>
        <w:tab/>
        <w:t>Right Service Box</w:t>
      </w:r>
      <w:r>
        <w:tab/>
        <w:t>Left Service Box</w:t>
      </w:r>
    </w:p>
    <w:sectPr w:rsidR="004E4A0D" w:rsidRPr="004E4A0D" w:rsidSect="00B223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2DC2"/>
    <w:multiLevelType w:val="hybridMultilevel"/>
    <w:tmpl w:val="5C36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30CE"/>
    <w:multiLevelType w:val="hybridMultilevel"/>
    <w:tmpl w:val="468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53"/>
    <w:rsid w:val="00304838"/>
    <w:rsid w:val="003124DD"/>
    <w:rsid w:val="004E4A0D"/>
    <w:rsid w:val="004E57E3"/>
    <w:rsid w:val="009178CE"/>
    <w:rsid w:val="00A25467"/>
    <w:rsid w:val="00B22353"/>
    <w:rsid w:val="00C1205B"/>
    <w:rsid w:val="00FD685C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8D4-9F59-46B7-ABDC-595B4B0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pton, BethAnn</dc:creator>
  <cp:lastModifiedBy>Gutterson, Donald</cp:lastModifiedBy>
  <cp:revision>3</cp:revision>
  <dcterms:created xsi:type="dcterms:W3CDTF">2016-04-06T14:30:00Z</dcterms:created>
  <dcterms:modified xsi:type="dcterms:W3CDTF">2016-04-06T15:21:00Z</dcterms:modified>
</cp:coreProperties>
</file>